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4_1_8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6bdb3e7deb4a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rouleau d'entraînement à haut gradien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rouleau d'entraînement à haut gradien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26bdb3e7deb4a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